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Data A Practical Guide to Exploratory Data Analysis and Data Mi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Data A Practical Guide to Exploratory Data Analysis and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aking Sense of Data A Practical Guide to Exploratory Data Analysis and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